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1134"/>
        <w:gridCol w:w="1276"/>
        <w:gridCol w:w="1415"/>
        <w:gridCol w:w="852"/>
        <w:gridCol w:w="705"/>
        <w:gridCol w:w="1706"/>
        <w:gridCol w:w="1409"/>
      </w:tblGrid>
      <w:tr w:rsidR="005A0B88" w:rsidRPr="00C04195" w14:paraId="2C15CA0C" w14:textId="77777777" w:rsidTr="00BE4897">
        <w:trPr>
          <w:trHeight w:val="794"/>
          <w:tblHeader/>
          <w:jc w:val="center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A68" w14:textId="1EB2D3D3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5A0B8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drawing>
                <wp:inline distT="0" distB="0" distL="0" distR="0" wp14:anchorId="4D74F947" wp14:editId="1B8BF867">
                  <wp:extent cx="838317" cy="4382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E9D6" w14:textId="77777777" w:rsidR="005A0B88" w:rsidRPr="005A0B88" w:rsidRDefault="005A0B88" w:rsidP="005A0B88">
            <w:pPr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</w:pPr>
            <w:r w:rsidRPr="005A0B88">
              <w:rPr>
                <w:rFonts w:ascii="宋体" w:eastAsia="宋体" w:hAnsi="宋体" w:cs="Times New Roman" w:hint="eastAsia"/>
                <w:b/>
                <w:color w:val="000000"/>
                <w:sz w:val="28"/>
                <w:szCs w:val="28"/>
              </w:rPr>
              <w:t>中枢神经系统产品研发四川省重点实验室</w:t>
            </w:r>
          </w:p>
          <w:p w14:paraId="1A8CF167" w14:textId="00AB39D3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</w:pPr>
            <w:r w:rsidRPr="005A0B88">
              <w:rPr>
                <w:rFonts w:ascii="宋体" w:eastAsia="宋体" w:hAnsi="宋体" w:cs="Times New Roman"/>
                <w:b/>
                <w:color w:val="000000"/>
                <w:sz w:val="28"/>
                <w:szCs w:val="28"/>
              </w:rPr>
              <w:t>会议签到表</w:t>
            </w:r>
          </w:p>
        </w:tc>
      </w:tr>
      <w:tr w:rsidR="005A0B88" w:rsidRPr="00C04195" w14:paraId="41818E61" w14:textId="207237E4" w:rsidTr="00BE4897">
        <w:trPr>
          <w:trHeight w:val="794"/>
          <w:tblHeader/>
          <w:jc w:val="center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F6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1"/>
                <w:szCs w:val="21"/>
              </w:rPr>
              <w:t>名称</w:t>
            </w:r>
            <w:r w:rsidRPr="00C04195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1"/>
                <w:szCs w:val="21"/>
              </w:rPr>
              <w:t>/</w:t>
            </w: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议题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E01D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249E21B5" w14:textId="46608F44" w:rsidTr="00BE4897">
        <w:trPr>
          <w:trHeight w:val="510"/>
          <w:tblHeader/>
          <w:jc w:val="center"/>
        </w:trPr>
        <w:tc>
          <w:tcPr>
            <w:tcW w:w="1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86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288F" w14:textId="09FD98CB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72B" w14:textId="60DB5C3E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F3E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BE4897" w:rsidRPr="00C04195" w14:paraId="780EDF11" w14:textId="18ECBFDB" w:rsidTr="00BE4897">
        <w:trPr>
          <w:trHeight w:val="561"/>
          <w:tblHeader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FB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35D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单位</w:t>
            </w: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CED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1"/>
                <w:szCs w:val="21"/>
              </w:rPr>
              <w:t>签名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5EB" w14:textId="2283AD8D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2FAB" w14:textId="30A5ADD9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单位</w:t>
            </w: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r w:rsidRPr="00C0419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E21E" w14:textId="5F0B3D70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04195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1"/>
                <w:szCs w:val="21"/>
              </w:rPr>
              <w:t>签名</w:t>
            </w:r>
          </w:p>
        </w:tc>
      </w:tr>
      <w:tr w:rsidR="00BE4897" w:rsidRPr="00C04195" w14:paraId="46A5A116" w14:textId="175768AA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D422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DE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51B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9A27" w14:textId="31146535" w:rsidR="005A0B88" w:rsidRPr="00BE4897" w:rsidRDefault="00BE4897" w:rsidP="00BE4897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11A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EFC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17BB0844" w14:textId="1538F9EA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87C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7B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82B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8E7" w14:textId="778E7655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1DB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32F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FDF1703" w14:textId="122806F9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4ADA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2F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A16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C8E" w14:textId="58B2E5EE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29A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EBF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49C26A79" w14:textId="3293F962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0A84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5F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639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812C" w14:textId="4407A36D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E1D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EFD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3CEED521" w14:textId="44477FF1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52D2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3D9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025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9A85" w14:textId="744405A4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7A6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17FF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26A75CBA" w14:textId="66194423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C26F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CDA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0E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F01" w14:textId="46352FFE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3FA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DCE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3FEF2F5" w14:textId="2FC1D911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29D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00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17C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DC9A" w14:textId="7E7F21B0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396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2A8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0A29F648" w14:textId="39B97694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283A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EB0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B1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5CFC" w14:textId="1CEACA13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D9F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D712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2DCF1F10" w14:textId="70759611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9477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549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FA3A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4D0" w14:textId="006B4C42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7B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03C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7203A83" w14:textId="439D085E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462A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7E3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FBD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903" w14:textId="0CCFB28A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E8D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C98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0B2F53E6" w14:textId="6E7E0F8A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ED8E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273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5A6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171" w14:textId="208725FE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F33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16B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0BFB6694" w14:textId="779E845A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C902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D4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240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CDAE" w14:textId="75649887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9949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5ADF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18C8785B" w14:textId="4DD2DF53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F63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09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9F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32F" w14:textId="4CFB346E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82BB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437A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3BC36439" w14:textId="5CFF6E5E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172F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2B9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C8BA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653B" w14:textId="04251E3A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C57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E3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B246BD9" w14:textId="21D962D0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AD54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238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5B0A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19D" w14:textId="2857768D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C33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8434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412E5242" w14:textId="2DCC9309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AA73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C0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0E1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0E1" w14:textId="486DA3C3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6FA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997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0CB3CB4C" w14:textId="35D81702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8C20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9F2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D0B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B03" w14:textId="2664946B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22D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7FD8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7A4B658" w14:textId="5AF04C52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531C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4033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500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9DFC" w14:textId="0B949DA9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3C4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D13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A0B88" w:rsidRPr="00C04195" w14:paraId="78C02933" w14:textId="33E3D6C5" w:rsidTr="00BE4897">
        <w:trPr>
          <w:trHeight w:val="5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ADEF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02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840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E3C8" w14:textId="11C5154E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DA91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1397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E4897" w:rsidRPr="00C04195" w14:paraId="4571CBDD" w14:textId="5F036165" w:rsidTr="00BE4897">
        <w:trPr>
          <w:trHeight w:val="567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5900" w14:textId="77777777" w:rsidR="005A0B88" w:rsidRPr="00C04195" w:rsidRDefault="005A0B88" w:rsidP="00BE4897">
            <w:pPr>
              <w:pStyle w:val="a7"/>
              <w:numPr>
                <w:ilvl w:val="0"/>
                <w:numId w:val="45"/>
              </w:numPr>
              <w:adjustRightInd/>
              <w:snapToGrid/>
              <w:spacing w:after="0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0AA6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E3E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457E" w14:textId="3165AC52" w:rsidR="005A0B88" w:rsidRPr="00C04195" w:rsidRDefault="00BE4897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1BCC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3BDB" w14:textId="77777777" w:rsidR="005A0B88" w:rsidRPr="00C04195" w:rsidRDefault="005A0B88" w:rsidP="005A0B88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37D2E88" w14:textId="77777777" w:rsidR="009E0CBC" w:rsidRPr="009B3BC6" w:rsidRDefault="009E0CBC" w:rsidP="00AA58A6">
      <w:pPr>
        <w:spacing w:after="0" w:line="14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9E0CBC" w:rsidRPr="009B3BC6" w:rsidSect="00BE4897">
      <w:headerReference w:type="default" r:id="rId9"/>
      <w:footerReference w:type="default" r:id="rId10"/>
      <w:pgSz w:w="11906" w:h="16838" w:code="9"/>
      <w:pgMar w:top="1418" w:right="1134" w:bottom="1134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C456" w14:textId="77777777" w:rsidR="00D87478" w:rsidRDefault="00D87478" w:rsidP="00F772A8">
      <w:pPr>
        <w:spacing w:after="0"/>
      </w:pPr>
      <w:r>
        <w:separator/>
      </w:r>
    </w:p>
  </w:endnote>
  <w:endnote w:type="continuationSeparator" w:id="0">
    <w:p w14:paraId="532F04D1" w14:textId="77777777" w:rsidR="00D87478" w:rsidRDefault="00D87478" w:rsidP="00F77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BCF5" w14:textId="10661C00" w:rsidR="00C04195" w:rsidRDefault="00C0419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CC366" w14:textId="77777777" w:rsidR="00D87478" w:rsidRDefault="00D87478" w:rsidP="00F772A8">
      <w:pPr>
        <w:spacing w:after="0"/>
      </w:pPr>
      <w:bookmarkStart w:id="0" w:name="_Hlk509992438"/>
      <w:bookmarkEnd w:id="0"/>
      <w:r>
        <w:separator/>
      </w:r>
    </w:p>
  </w:footnote>
  <w:footnote w:type="continuationSeparator" w:id="0">
    <w:p w14:paraId="4C206F83" w14:textId="77777777" w:rsidR="00D87478" w:rsidRDefault="00D87478" w:rsidP="00F77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00ED" w14:textId="697F1A96" w:rsidR="002009D0" w:rsidRPr="005A0B88" w:rsidRDefault="002009D0" w:rsidP="00BE4897">
    <w:pPr>
      <w:pStyle w:val="ab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E01"/>
    <w:multiLevelType w:val="hybridMultilevel"/>
    <w:tmpl w:val="03622514"/>
    <w:lvl w:ilvl="0" w:tplc="6F708C12">
      <w:start w:val="1"/>
      <w:numFmt w:val="decimal"/>
      <w:lvlText w:val="5.2.2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80079"/>
    <w:multiLevelType w:val="hybridMultilevel"/>
    <w:tmpl w:val="1F846610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060F2872"/>
    <w:multiLevelType w:val="hybridMultilevel"/>
    <w:tmpl w:val="B53AFF1C"/>
    <w:lvl w:ilvl="0" w:tplc="EC4CCE74">
      <w:start w:val="1"/>
      <w:numFmt w:val="decimal"/>
      <w:lvlText w:val="10.%1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E76F10"/>
    <w:multiLevelType w:val="hybridMultilevel"/>
    <w:tmpl w:val="3096480A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0647C57"/>
    <w:multiLevelType w:val="hybridMultilevel"/>
    <w:tmpl w:val="37B44032"/>
    <w:lvl w:ilvl="0" w:tplc="26088B3A">
      <w:start w:val="1"/>
      <w:numFmt w:val="decimal"/>
      <w:lvlText w:val="2.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6088B3A">
      <w:start w:val="1"/>
      <w:numFmt w:val="decimal"/>
      <w:lvlText w:val="2.2.%3"/>
      <w:lvlJc w:val="left"/>
      <w:pPr>
        <w:ind w:left="1260" w:hanging="4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4A1F0D"/>
    <w:multiLevelType w:val="hybridMultilevel"/>
    <w:tmpl w:val="D5EA305C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43C70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646737"/>
    <w:multiLevelType w:val="hybridMultilevel"/>
    <w:tmpl w:val="11BCAC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4EF3A9A"/>
    <w:multiLevelType w:val="hybridMultilevel"/>
    <w:tmpl w:val="FC3E7E6C"/>
    <w:lvl w:ilvl="0" w:tplc="CA720996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0E60BF"/>
    <w:multiLevelType w:val="hybridMultilevel"/>
    <w:tmpl w:val="85D47B58"/>
    <w:lvl w:ilvl="0" w:tplc="DC403778">
      <w:start w:val="1"/>
      <w:numFmt w:val="decimal"/>
      <w:lvlText w:val="6.1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910975"/>
    <w:multiLevelType w:val="hybridMultilevel"/>
    <w:tmpl w:val="120CD984"/>
    <w:lvl w:ilvl="0" w:tplc="BDE448B2">
      <w:start w:val="2"/>
      <w:numFmt w:val="decimal"/>
      <w:lvlText w:val="5.%1"/>
      <w:lvlJc w:val="left"/>
      <w:pPr>
        <w:tabs>
          <w:tab w:val="num" w:pos="360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0708F5"/>
    <w:multiLevelType w:val="hybridMultilevel"/>
    <w:tmpl w:val="44446328"/>
    <w:lvl w:ilvl="0" w:tplc="DF16DE00">
      <w:start w:val="1"/>
      <w:numFmt w:val="decimal"/>
      <w:lvlText w:val="5.3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727A54"/>
    <w:multiLevelType w:val="hybridMultilevel"/>
    <w:tmpl w:val="5F36F95C"/>
    <w:lvl w:ilvl="0" w:tplc="90966176">
      <w:start w:val="1"/>
      <w:numFmt w:val="decimal"/>
      <w:lvlText w:val="%1"/>
      <w:lvlJc w:val="center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18AE795C"/>
    <w:multiLevelType w:val="hybridMultilevel"/>
    <w:tmpl w:val="EC6A32CC"/>
    <w:lvl w:ilvl="0" w:tplc="3B48C5BA">
      <w:start w:val="1"/>
      <w:numFmt w:val="decimal"/>
      <w:lvlText w:val="8.%1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9840D0D"/>
    <w:multiLevelType w:val="hybridMultilevel"/>
    <w:tmpl w:val="E61411CE"/>
    <w:lvl w:ilvl="0" w:tplc="57107F1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4155AB"/>
    <w:multiLevelType w:val="hybridMultilevel"/>
    <w:tmpl w:val="80BE9D62"/>
    <w:lvl w:ilvl="0" w:tplc="60B4707A">
      <w:start w:val="1"/>
      <w:numFmt w:val="decimal"/>
      <w:lvlText w:val="7.%1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DF02E16"/>
    <w:multiLevelType w:val="hybridMultilevel"/>
    <w:tmpl w:val="5CC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E2639"/>
    <w:multiLevelType w:val="hybridMultilevel"/>
    <w:tmpl w:val="15CEF9B2"/>
    <w:lvl w:ilvl="0" w:tplc="D2B03600">
      <w:start w:val="1"/>
      <w:numFmt w:val="decimal"/>
      <w:lvlText w:val="6.2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BB5CF4"/>
    <w:multiLevelType w:val="hybridMultilevel"/>
    <w:tmpl w:val="1DAE20A6"/>
    <w:lvl w:ilvl="0" w:tplc="C9C086EA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40117E"/>
    <w:multiLevelType w:val="hybridMultilevel"/>
    <w:tmpl w:val="4DB6AB7E"/>
    <w:lvl w:ilvl="0" w:tplc="DE701C12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134915"/>
    <w:multiLevelType w:val="hybridMultilevel"/>
    <w:tmpl w:val="A190890E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1" w15:restartNumberingAfterBreak="0">
    <w:nsid w:val="371449CE"/>
    <w:multiLevelType w:val="hybridMultilevel"/>
    <w:tmpl w:val="40C66794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427133F3"/>
    <w:multiLevelType w:val="hybridMultilevel"/>
    <w:tmpl w:val="7B8666E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3" w15:restartNumberingAfterBreak="0">
    <w:nsid w:val="4A271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963F2A"/>
    <w:multiLevelType w:val="hybridMultilevel"/>
    <w:tmpl w:val="A392B92A"/>
    <w:lvl w:ilvl="0" w:tplc="4112DBB8">
      <w:start w:val="1"/>
      <w:numFmt w:val="decimal"/>
      <w:lvlText w:val="6.3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A2014A"/>
    <w:multiLevelType w:val="hybridMultilevel"/>
    <w:tmpl w:val="DC7C12EA"/>
    <w:lvl w:ilvl="0" w:tplc="AE406D4E">
      <w:start w:val="1"/>
      <w:numFmt w:val="decimal"/>
      <w:lvlText w:val="4.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10A38"/>
    <w:multiLevelType w:val="hybridMultilevel"/>
    <w:tmpl w:val="8A32076E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7" w15:restartNumberingAfterBreak="0">
    <w:nsid w:val="53052EF8"/>
    <w:multiLevelType w:val="hybridMultilevel"/>
    <w:tmpl w:val="22A8FED0"/>
    <w:lvl w:ilvl="0" w:tplc="13261236">
      <w:start w:val="1"/>
      <w:numFmt w:val="upperLetter"/>
      <w:pStyle w:val="1"/>
      <w:lvlText w:val="%1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10114"/>
    <w:multiLevelType w:val="hybridMultilevel"/>
    <w:tmpl w:val="FC30868C"/>
    <w:lvl w:ilvl="0" w:tplc="B6CAE14E">
      <w:start w:val="1"/>
      <w:numFmt w:val="decimal"/>
      <w:lvlText w:val="9.%1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731AF2"/>
    <w:multiLevelType w:val="multilevel"/>
    <w:tmpl w:val="82A0D7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 w:val="0"/>
        <w:color w:val="00000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Arial" w:hAnsi="Arial" w:cs="Arial" w:hint="default"/>
        <w:b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9530CC"/>
    <w:multiLevelType w:val="hybridMultilevel"/>
    <w:tmpl w:val="5CCC669C"/>
    <w:lvl w:ilvl="0" w:tplc="DD464B4E">
      <w:start w:val="1"/>
      <w:numFmt w:val="decimal"/>
      <w:lvlText w:val="5.1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3062B9"/>
    <w:multiLevelType w:val="hybridMultilevel"/>
    <w:tmpl w:val="7812AF00"/>
    <w:lvl w:ilvl="0" w:tplc="290E5ED6">
      <w:start w:val="5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5AEECE32">
      <w:start w:val="1"/>
      <w:numFmt w:val="decimal"/>
      <w:lvlText w:val="5.%2"/>
      <w:lvlJc w:val="left"/>
      <w:pPr>
        <w:tabs>
          <w:tab w:val="num" w:pos="360"/>
        </w:tabs>
      </w:pPr>
      <w:rPr>
        <w:rFonts w:hint="eastAsia"/>
        <w:b/>
      </w:rPr>
    </w:lvl>
    <w:lvl w:ilvl="2" w:tplc="A700453A">
      <w:numFmt w:val="none"/>
      <w:lvlText w:val=""/>
      <w:lvlJc w:val="left"/>
      <w:pPr>
        <w:tabs>
          <w:tab w:val="num" w:pos="360"/>
        </w:tabs>
      </w:pPr>
    </w:lvl>
    <w:lvl w:ilvl="3" w:tplc="56FEC768">
      <w:numFmt w:val="none"/>
      <w:lvlText w:val=""/>
      <w:lvlJc w:val="left"/>
      <w:pPr>
        <w:tabs>
          <w:tab w:val="num" w:pos="360"/>
        </w:tabs>
      </w:pPr>
    </w:lvl>
    <w:lvl w:ilvl="4" w:tplc="69544F14">
      <w:numFmt w:val="none"/>
      <w:lvlText w:val=""/>
      <w:lvlJc w:val="left"/>
      <w:pPr>
        <w:tabs>
          <w:tab w:val="num" w:pos="360"/>
        </w:tabs>
      </w:pPr>
    </w:lvl>
    <w:lvl w:ilvl="5" w:tplc="44F26394">
      <w:numFmt w:val="none"/>
      <w:lvlText w:val=""/>
      <w:lvlJc w:val="left"/>
      <w:pPr>
        <w:tabs>
          <w:tab w:val="num" w:pos="360"/>
        </w:tabs>
      </w:pPr>
    </w:lvl>
    <w:lvl w:ilvl="6" w:tplc="B9DE0072">
      <w:numFmt w:val="none"/>
      <w:lvlText w:val=""/>
      <w:lvlJc w:val="left"/>
      <w:pPr>
        <w:tabs>
          <w:tab w:val="num" w:pos="360"/>
        </w:tabs>
      </w:pPr>
    </w:lvl>
    <w:lvl w:ilvl="7" w:tplc="6406BD72">
      <w:numFmt w:val="none"/>
      <w:lvlText w:val=""/>
      <w:lvlJc w:val="left"/>
      <w:pPr>
        <w:tabs>
          <w:tab w:val="num" w:pos="360"/>
        </w:tabs>
      </w:pPr>
    </w:lvl>
    <w:lvl w:ilvl="8" w:tplc="323E00E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ABD52E3"/>
    <w:multiLevelType w:val="hybridMultilevel"/>
    <w:tmpl w:val="CF22FB5A"/>
    <w:lvl w:ilvl="0" w:tplc="508EF0C0">
      <w:start w:val="1"/>
      <w:numFmt w:val="decimal"/>
      <w:lvlText w:val="4.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371DBD"/>
    <w:multiLevelType w:val="hybridMultilevel"/>
    <w:tmpl w:val="73D4F380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4" w15:restartNumberingAfterBreak="0">
    <w:nsid w:val="5BA511E3"/>
    <w:multiLevelType w:val="hybridMultilevel"/>
    <w:tmpl w:val="605E8A1C"/>
    <w:lvl w:ilvl="0" w:tplc="6324DCE8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6E1308"/>
    <w:multiLevelType w:val="hybridMultilevel"/>
    <w:tmpl w:val="8368AADE"/>
    <w:lvl w:ilvl="0" w:tplc="58866E9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843FA5"/>
    <w:multiLevelType w:val="hybridMultilevel"/>
    <w:tmpl w:val="8368AADE"/>
    <w:lvl w:ilvl="0" w:tplc="58866E9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533C16"/>
    <w:multiLevelType w:val="hybridMultilevel"/>
    <w:tmpl w:val="39CC90FE"/>
    <w:lvl w:ilvl="0" w:tplc="5E9C2350">
      <w:start w:val="1"/>
      <w:numFmt w:val="decimal"/>
      <w:lvlText w:val="5.4.%1"/>
      <w:lvlJc w:val="left"/>
      <w:pPr>
        <w:tabs>
          <w:tab w:val="num" w:pos="360"/>
        </w:tabs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CD4947"/>
    <w:multiLevelType w:val="hybridMultilevel"/>
    <w:tmpl w:val="BC742BC2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9" w15:restartNumberingAfterBreak="0">
    <w:nsid w:val="6CC17527"/>
    <w:multiLevelType w:val="multilevel"/>
    <w:tmpl w:val="CFCC54D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D93BA8"/>
    <w:multiLevelType w:val="hybridMultilevel"/>
    <w:tmpl w:val="D17AB348"/>
    <w:lvl w:ilvl="0" w:tplc="34BA4C12">
      <w:start w:val="1"/>
      <w:numFmt w:val="decimal"/>
      <w:lvlText w:val="5.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1" w15:restartNumberingAfterBreak="0">
    <w:nsid w:val="74A061BC"/>
    <w:multiLevelType w:val="hybridMultilevel"/>
    <w:tmpl w:val="2D8CD24A"/>
    <w:lvl w:ilvl="0" w:tplc="F7704422">
      <w:start w:val="1"/>
      <w:numFmt w:val="decimal"/>
      <w:lvlText w:val="4.4.%1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8C0AF2"/>
    <w:multiLevelType w:val="multilevel"/>
    <w:tmpl w:val="B53E9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/>
        <w:i w:val="0"/>
        <w:sz w:val="24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24"/>
        <w:szCs w:val="21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/>
        <w:i w:val="0"/>
        <w:color w:val="auto"/>
        <w:sz w:val="24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7B6E7F6B"/>
    <w:multiLevelType w:val="multilevel"/>
    <w:tmpl w:val="63D41832"/>
    <w:lvl w:ilvl="0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38"/>
  </w:num>
  <w:num w:numId="5">
    <w:abstractNumId w:val="3"/>
  </w:num>
  <w:num w:numId="6">
    <w:abstractNumId w:val="21"/>
  </w:num>
  <w:num w:numId="7">
    <w:abstractNumId w:val="26"/>
  </w:num>
  <w:num w:numId="8">
    <w:abstractNumId w:val="7"/>
  </w:num>
  <w:num w:numId="9">
    <w:abstractNumId w:val="22"/>
  </w:num>
  <w:num w:numId="10">
    <w:abstractNumId w:val="1"/>
  </w:num>
  <w:num w:numId="11">
    <w:abstractNumId w:val="42"/>
  </w:num>
  <w:num w:numId="12">
    <w:abstractNumId w:val="31"/>
  </w:num>
  <w:num w:numId="13">
    <w:abstractNumId w:val="32"/>
  </w:num>
  <w:num w:numId="14">
    <w:abstractNumId w:val="43"/>
  </w:num>
  <w:num w:numId="15">
    <w:abstractNumId w:val="18"/>
  </w:num>
  <w:num w:numId="16">
    <w:abstractNumId w:val="19"/>
  </w:num>
  <w:num w:numId="17">
    <w:abstractNumId w:val="4"/>
  </w:num>
  <w:num w:numId="18">
    <w:abstractNumId w:val="34"/>
  </w:num>
  <w:num w:numId="19">
    <w:abstractNumId w:val="8"/>
  </w:num>
  <w:num w:numId="20">
    <w:abstractNumId w:val="25"/>
  </w:num>
  <w:num w:numId="21">
    <w:abstractNumId w:val="41"/>
  </w:num>
  <w:num w:numId="22">
    <w:abstractNumId w:val="0"/>
  </w:num>
  <w:num w:numId="23">
    <w:abstractNumId w:val="11"/>
  </w:num>
  <w:num w:numId="24">
    <w:abstractNumId w:val="37"/>
  </w:num>
  <w:num w:numId="25">
    <w:abstractNumId w:val="14"/>
  </w:num>
  <w:num w:numId="26">
    <w:abstractNumId w:val="9"/>
  </w:num>
  <w:num w:numId="27">
    <w:abstractNumId w:val="17"/>
  </w:num>
  <w:num w:numId="28">
    <w:abstractNumId w:val="24"/>
  </w:num>
  <w:num w:numId="29">
    <w:abstractNumId w:val="15"/>
  </w:num>
  <w:num w:numId="30">
    <w:abstractNumId w:val="13"/>
  </w:num>
  <w:num w:numId="31">
    <w:abstractNumId w:val="28"/>
  </w:num>
  <w:num w:numId="32">
    <w:abstractNumId w:val="2"/>
  </w:num>
  <w:num w:numId="33">
    <w:abstractNumId w:val="30"/>
  </w:num>
  <w:num w:numId="34">
    <w:abstractNumId w:val="10"/>
  </w:num>
  <w:num w:numId="35">
    <w:abstractNumId w:val="40"/>
  </w:num>
  <w:num w:numId="36">
    <w:abstractNumId w:val="16"/>
  </w:num>
  <w:num w:numId="37">
    <w:abstractNumId w:val="6"/>
  </w:num>
  <w:num w:numId="38">
    <w:abstractNumId w:val="23"/>
  </w:num>
  <w:num w:numId="39">
    <w:abstractNumId w:val="29"/>
  </w:num>
  <w:num w:numId="40">
    <w:abstractNumId w:val="27"/>
  </w:num>
  <w:num w:numId="41">
    <w:abstractNumId w:val="39"/>
  </w:num>
  <w:num w:numId="42">
    <w:abstractNumId w:val="29"/>
  </w:num>
  <w:num w:numId="43">
    <w:abstractNumId w:val="36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1468FDAA-F238-4980-87E2-35F4C8570A14}"/>
    <w:docVar w:name="KY_MEDREF_VERSION" w:val="3"/>
  </w:docVars>
  <w:rsids>
    <w:rsidRoot w:val="00D31D50"/>
    <w:rsid w:val="00000860"/>
    <w:rsid w:val="00002EEE"/>
    <w:rsid w:val="00010008"/>
    <w:rsid w:val="000242F4"/>
    <w:rsid w:val="00025C51"/>
    <w:rsid w:val="00026080"/>
    <w:rsid w:val="000273E4"/>
    <w:rsid w:val="00027B58"/>
    <w:rsid w:val="00055DBF"/>
    <w:rsid w:val="0005779B"/>
    <w:rsid w:val="00057FFC"/>
    <w:rsid w:val="00060668"/>
    <w:rsid w:val="00061A89"/>
    <w:rsid w:val="00062898"/>
    <w:rsid w:val="00063722"/>
    <w:rsid w:val="00072542"/>
    <w:rsid w:val="00073E8F"/>
    <w:rsid w:val="000750A1"/>
    <w:rsid w:val="00077B13"/>
    <w:rsid w:val="00082200"/>
    <w:rsid w:val="0008541D"/>
    <w:rsid w:val="00085E41"/>
    <w:rsid w:val="00096C50"/>
    <w:rsid w:val="00096E01"/>
    <w:rsid w:val="000A5AD2"/>
    <w:rsid w:val="000A7F71"/>
    <w:rsid w:val="000B2BE2"/>
    <w:rsid w:val="000B3F6C"/>
    <w:rsid w:val="000B5638"/>
    <w:rsid w:val="000C07D4"/>
    <w:rsid w:val="000C230E"/>
    <w:rsid w:val="000C4F70"/>
    <w:rsid w:val="000C70C0"/>
    <w:rsid w:val="000D4491"/>
    <w:rsid w:val="000E2121"/>
    <w:rsid w:val="000F114A"/>
    <w:rsid w:val="000F2EB7"/>
    <w:rsid w:val="000F5587"/>
    <w:rsid w:val="000F6C0A"/>
    <w:rsid w:val="00101663"/>
    <w:rsid w:val="001027A4"/>
    <w:rsid w:val="0010355F"/>
    <w:rsid w:val="0010435E"/>
    <w:rsid w:val="001063A5"/>
    <w:rsid w:val="00114EAB"/>
    <w:rsid w:val="001171C6"/>
    <w:rsid w:val="00124C18"/>
    <w:rsid w:val="001301C2"/>
    <w:rsid w:val="00133924"/>
    <w:rsid w:val="0013732A"/>
    <w:rsid w:val="00137513"/>
    <w:rsid w:val="001418F0"/>
    <w:rsid w:val="00145F4A"/>
    <w:rsid w:val="001466FC"/>
    <w:rsid w:val="00152ACF"/>
    <w:rsid w:val="001559A4"/>
    <w:rsid w:val="0015608E"/>
    <w:rsid w:val="00157E32"/>
    <w:rsid w:val="00166A85"/>
    <w:rsid w:val="001702AF"/>
    <w:rsid w:val="001718F3"/>
    <w:rsid w:val="00173C69"/>
    <w:rsid w:val="001948BC"/>
    <w:rsid w:val="00194A7E"/>
    <w:rsid w:val="00194E13"/>
    <w:rsid w:val="001B45C7"/>
    <w:rsid w:val="001B5D72"/>
    <w:rsid w:val="001B6250"/>
    <w:rsid w:val="001B626F"/>
    <w:rsid w:val="001D339E"/>
    <w:rsid w:val="001E7906"/>
    <w:rsid w:val="001F2165"/>
    <w:rsid w:val="001F32EE"/>
    <w:rsid w:val="001F4795"/>
    <w:rsid w:val="001F79EA"/>
    <w:rsid w:val="002009D0"/>
    <w:rsid w:val="002029D7"/>
    <w:rsid w:val="00204797"/>
    <w:rsid w:val="00205C1D"/>
    <w:rsid w:val="0021047D"/>
    <w:rsid w:val="002148FD"/>
    <w:rsid w:val="00214E20"/>
    <w:rsid w:val="0021790C"/>
    <w:rsid w:val="00226FCB"/>
    <w:rsid w:val="002321F6"/>
    <w:rsid w:val="00252E72"/>
    <w:rsid w:val="00255416"/>
    <w:rsid w:val="0026339C"/>
    <w:rsid w:val="00265BEE"/>
    <w:rsid w:val="00267F8A"/>
    <w:rsid w:val="0027044E"/>
    <w:rsid w:val="00271FDB"/>
    <w:rsid w:val="00281653"/>
    <w:rsid w:val="0029614F"/>
    <w:rsid w:val="002A4204"/>
    <w:rsid w:val="002A4438"/>
    <w:rsid w:val="002A55EE"/>
    <w:rsid w:val="002B14A5"/>
    <w:rsid w:val="002C0D1C"/>
    <w:rsid w:val="002C5B0A"/>
    <w:rsid w:val="002E2170"/>
    <w:rsid w:val="002E6009"/>
    <w:rsid w:val="002F265D"/>
    <w:rsid w:val="002F536E"/>
    <w:rsid w:val="0030146C"/>
    <w:rsid w:val="00302B12"/>
    <w:rsid w:val="00306299"/>
    <w:rsid w:val="00315468"/>
    <w:rsid w:val="00320123"/>
    <w:rsid w:val="003215C2"/>
    <w:rsid w:val="003217EE"/>
    <w:rsid w:val="00323966"/>
    <w:rsid w:val="00323B43"/>
    <w:rsid w:val="00325E76"/>
    <w:rsid w:val="00327F45"/>
    <w:rsid w:val="003302D1"/>
    <w:rsid w:val="00330DA9"/>
    <w:rsid w:val="00341E49"/>
    <w:rsid w:val="00344A6B"/>
    <w:rsid w:val="003465E8"/>
    <w:rsid w:val="00351F95"/>
    <w:rsid w:val="00355430"/>
    <w:rsid w:val="00357BE2"/>
    <w:rsid w:val="00357FE5"/>
    <w:rsid w:val="00361E73"/>
    <w:rsid w:val="0036394C"/>
    <w:rsid w:val="00370BE1"/>
    <w:rsid w:val="00373C13"/>
    <w:rsid w:val="00381B50"/>
    <w:rsid w:val="003844F0"/>
    <w:rsid w:val="003864AF"/>
    <w:rsid w:val="003A063C"/>
    <w:rsid w:val="003C145A"/>
    <w:rsid w:val="003C3441"/>
    <w:rsid w:val="003C3D70"/>
    <w:rsid w:val="003D330F"/>
    <w:rsid w:val="003D37D8"/>
    <w:rsid w:val="003D7BD1"/>
    <w:rsid w:val="003E4A1A"/>
    <w:rsid w:val="003E6397"/>
    <w:rsid w:val="003E6860"/>
    <w:rsid w:val="003F5E21"/>
    <w:rsid w:val="00402CF2"/>
    <w:rsid w:val="00403888"/>
    <w:rsid w:val="00407462"/>
    <w:rsid w:val="00426133"/>
    <w:rsid w:val="00426F4B"/>
    <w:rsid w:val="00430194"/>
    <w:rsid w:val="004308C2"/>
    <w:rsid w:val="00432F16"/>
    <w:rsid w:val="00434713"/>
    <w:rsid w:val="004358AB"/>
    <w:rsid w:val="00443C6E"/>
    <w:rsid w:val="00446D7F"/>
    <w:rsid w:val="0045092D"/>
    <w:rsid w:val="00451B9D"/>
    <w:rsid w:val="0045358D"/>
    <w:rsid w:val="00454A9A"/>
    <w:rsid w:val="00456E0B"/>
    <w:rsid w:val="00461C80"/>
    <w:rsid w:val="00464340"/>
    <w:rsid w:val="004736AB"/>
    <w:rsid w:val="00482F42"/>
    <w:rsid w:val="004848FA"/>
    <w:rsid w:val="004953D8"/>
    <w:rsid w:val="004A20A7"/>
    <w:rsid w:val="004B064F"/>
    <w:rsid w:val="004B2824"/>
    <w:rsid w:val="004B3FFB"/>
    <w:rsid w:val="004B699E"/>
    <w:rsid w:val="004C252B"/>
    <w:rsid w:val="004C5B7A"/>
    <w:rsid w:val="004D0E39"/>
    <w:rsid w:val="004D1BE7"/>
    <w:rsid w:val="004D53AA"/>
    <w:rsid w:val="004D652A"/>
    <w:rsid w:val="004E6FD1"/>
    <w:rsid w:val="004F4A40"/>
    <w:rsid w:val="00501150"/>
    <w:rsid w:val="0050515F"/>
    <w:rsid w:val="005052F5"/>
    <w:rsid w:val="00505610"/>
    <w:rsid w:val="0052254E"/>
    <w:rsid w:val="005308F0"/>
    <w:rsid w:val="00531416"/>
    <w:rsid w:val="00531B48"/>
    <w:rsid w:val="00534A03"/>
    <w:rsid w:val="00535735"/>
    <w:rsid w:val="00542917"/>
    <w:rsid w:val="00542A6C"/>
    <w:rsid w:val="00542E63"/>
    <w:rsid w:val="00542E6A"/>
    <w:rsid w:val="00551034"/>
    <w:rsid w:val="00554772"/>
    <w:rsid w:val="005567D1"/>
    <w:rsid w:val="0056088D"/>
    <w:rsid w:val="005726B1"/>
    <w:rsid w:val="00573A7A"/>
    <w:rsid w:val="005907D3"/>
    <w:rsid w:val="005923C2"/>
    <w:rsid w:val="00592BD3"/>
    <w:rsid w:val="00595F67"/>
    <w:rsid w:val="005A0B88"/>
    <w:rsid w:val="005A6E65"/>
    <w:rsid w:val="005A723E"/>
    <w:rsid w:val="005B1290"/>
    <w:rsid w:val="005B4960"/>
    <w:rsid w:val="005C50A5"/>
    <w:rsid w:val="005C5E86"/>
    <w:rsid w:val="005C6294"/>
    <w:rsid w:val="005D0CC9"/>
    <w:rsid w:val="005D2BA0"/>
    <w:rsid w:val="005D3C69"/>
    <w:rsid w:val="005D4A2F"/>
    <w:rsid w:val="005D5B3E"/>
    <w:rsid w:val="005E23F3"/>
    <w:rsid w:val="005E24D4"/>
    <w:rsid w:val="005F696F"/>
    <w:rsid w:val="006006CB"/>
    <w:rsid w:val="00605ADA"/>
    <w:rsid w:val="0060776F"/>
    <w:rsid w:val="00607999"/>
    <w:rsid w:val="00621D93"/>
    <w:rsid w:val="0063143D"/>
    <w:rsid w:val="0063676C"/>
    <w:rsid w:val="0063752B"/>
    <w:rsid w:val="0064536B"/>
    <w:rsid w:val="00653198"/>
    <w:rsid w:val="006547AE"/>
    <w:rsid w:val="00674678"/>
    <w:rsid w:val="00686F6D"/>
    <w:rsid w:val="0069105D"/>
    <w:rsid w:val="00694012"/>
    <w:rsid w:val="006A101F"/>
    <w:rsid w:val="006B2F76"/>
    <w:rsid w:val="006B6710"/>
    <w:rsid w:val="006E19F2"/>
    <w:rsid w:val="006E1A77"/>
    <w:rsid w:val="006E4182"/>
    <w:rsid w:val="006E722E"/>
    <w:rsid w:val="006F1E25"/>
    <w:rsid w:val="00701143"/>
    <w:rsid w:val="00703098"/>
    <w:rsid w:val="00703CDA"/>
    <w:rsid w:val="00724CA2"/>
    <w:rsid w:val="00725888"/>
    <w:rsid w:val="00731342"/>
    <w:rsid w:val="00740F2C"/>
    <w:rsid w:val="0074243E"/>
    <w:rsid w:val="00742904"/>
    <w:rsid w:val="00742B6C"/>
    <w:rsid w:val="00747457"/>
    <w:rsid w:val="00750144"/>
    <w:rsid w:val="00753966"/>
    <w:rsid w:val="00757B6C"/>
    <w:rsid w:val="0076084F"/>
    <w:rsid w:val="007608F9"/>
    <w:rsid w:val="00781BC1"/>
    <w:rsid w:val="0079377A"/>
    <w:rsid w:val="00794120"/>
    <w:rsid w:val="0079499B"/>
    <w:rsid w:val="0079697A"/>
    <w:rsid w:val="007A52A4"/>
    <w:rsid w:val="007A70CB"/>
    <w:rsid w:val="007B32DF"/>
    <w:rsid w:val="007B4643"/>
    <w:rsid w:val="007C190D"/>
    <w:rsid w:val="007C6985"/>
    <w:rsid w:val="007D163A"/>
    <w:rsid w:val="007D241A"/>
    <w:rsid w:val="007D6C95"/>
    <w:rsid w:val="007E296B"/>
    <w:rsid w:val="007E79A4"/>
    <w:rsid w:val="007F1619"/>
    <w:rsid w:val="007F227E"/>
    <w:rsid w:val="007F746A"/>
    <w:rsid w:val="00805019"/>
    <w:rsid w:val="008101F9"/>
    <w:rsid w:val="00817200"/>
    <w:rsid w:val="00824F17"/>
    <w:rsid w:val="0083146F"/>
    <w:rsid w:val="00834C20"/>
    <w:rsid w:val="008434EF"/>
    <w:rsid w:val="008504DB"/>
    <w:rsid w:val="008508DE"/>
    <w:rsid w:val="0085510E"/>
    <w:rsid w:val="00856FAB"/>
    <w:rsid w:val="008655B6"/>
    <w:rsid w:val="00867A1D"/>
    <w:rsid w:val="00870337"/>
    <w:rsid w:val="00871BF2"/>
    <w:rsid w:val="00875635"/>
    <w:rsid w:val="00880CCC"/>
    <w:rsid w:val="00885990"/>
    <w:rsid w:val="00886CD4"/>
    <w:rsid w:val="0089003D"/>
    <w:rsid w:val="00890616"/>
    <w:rsid w:val="008918E7"/>
    <w:rsid w:val="00893FC5"/>
    <w:rsid w:val="00894086"/>
    <w:rsid w:val="00896942"/>
    <w:rsid w:val="00896E31"/>
    <w:rsid w:val="008A17BF"/>
    <w:rsid w:val="008A28ED"/>
    <w:rsid w:val="008A29BC"/>
    <w:rsid w:val="008A347C"/>
    <w:rsid w:val="008A7D54"/>
    <w:rsid w:val="008B2D43"/>
    <w:rsid w:val="008B429F"/>
    <w:rsid w:val="008B7726"/>
    <w:rsid w:val="008C415A"/>
    <w:rsid w:val="008C4540"/>
    <w:rsid w:val="008D6290"/>
    <w:rsid w:val="008E24CC"/>
    <w:rsid w:val="008E5EA8"/>
    <w:rsid w:val="008F5163"/>
    <w:rsid w:val="00903EA3"/>
    <w:rsid w:val="00906B12"/>
    <w:rsid w:val="00914218"/>
    <w:rsid w:val="009162A6"/>
    <w:rsid w:val="00920430"/>
    <w:rsid w:val="00931E29"/>
    <w:rsid w:val="009417BA"/>
    <w:rsid w:val="009440DC"/>
    <w:rsid w:val="00951C1A"/>
    <w:rsid w:val="009547BF"/>
    <w:rsid w:val="0096327F"/>
    <w:rsid w:val="00964652"/>
    <w:rsid w:val="009707BD"/>
    <w:rsid w:val="00974474"/>
    <w:rsid w:val="009744CB"/>
    <w:rsid w:val="00982479"/>
    <w:rsid w:val="00993C17"/>
    <w:rsid w:val="009941E5"/>
    <w:rsid w:val="00997EFE"/>
    <w:rsid w:val="009A30F4"/>
    <w:rsid w:val="009A66AE"/>
    <w:rsid w:val="009B09A3"/>
    <w:rsid w:val="009B0B3E"/>
    <w:rsid w:val="009B3BC6"/>
    <w:rsid w:val="009B44D1"/>
    <w:rsid w:val="009C3217"/>
    <w:rsid w:val="009D0EFE"/>
    <w:rsid w:val="009D20E0"/>
    <w:rsid w:val="009D4005"/>
    <w:rsid w:val="009E09A1"/>
    <w:rsid w:val="009E0CBC"/>
    <w:rsid w:val="009E2F10"/>
    <w:rsid w:val="00A02A07"/>
    <w:rsid w:val="00A04B38"/>
    <w:rsid w:val="00A05677"/>
    <w:rsid w:val="00A06A77"/>
    <w:rsid w:val="00A10A36"/>
    <w:rsid w:val="00A1656A"/>
    <w:rsid w:val="00A17F1F"/>
    <w:rsid w:val="00A3750C"/>
    <w:rsid w:val="00A37CDD"/>
    <w:rsid w:val="00A37DFF"/>
    <w:rsid w:val="00A40A51"/>
    <w:rsid w:val="00A41A17"/>
    <w:rsid w:val="00A459FC"/>
    <w:rsid w:val="00A4662C"/>
    <w:rsid w:val="00A5103E"/>
    <w:rsid w:val="00A53BC3"/>
    <w:rsid w:val="00A61B8D"/>
    <w:rsid w:val="00A66E8B"/>
    <w:rsid w:val="00A67A6D"/>
    <w:rsid w:val="00A77783"/>
    <w:rsid w:val="00A84DDB"/>
    <w:rsid w:val="00A91DDF"/>
    <w:rsid w:val="00A9275D"/>
    <w:rsid w:val="00A93EB9"/>
    <w:rsid w:val="00AA0778"/>
    <w:rsid w:val="00AA1657"/>
    <w:rsid w:val="00AA49AC"/>
    <w:rsid w:val="00AA58A6"/>
    <w:rsid w:val="00AB1B1D"/>
    <w:rsid w:val="00AB24E1"/>
    <w:rsid w:val="00AB4713"/>
    <w:rsid w:val="00AB57A2"/>
    <w:rsid w:val="00AB6EBC"/>
    <w:rsid w:val="00AB6F18"/>
    <w:rsid w:val="00AB7A9A"/>
    <w:rsid w:val="00AC0ED7"/>
    <w:rsid w:val="00AC4156"/>
    <w:rsid w:val="00AC421F"/>
    <w:rsid w:val="00AC5FD3"/>
    <w:rsid w:val="00AD2CEE"/>
    <w:rsid w:val="00AD585E"/>
    <w:rsid w:val="00AD6CB0"/>
    <w:rsid w:val="00AD7EF2"/>
    <w:rsid w:val="00AF5F6F"/>
    <w:rsid w:val="00B076CC"/>
    <w:rsid w:val="00B16C0D"/>
    <w:rsid w:val="00B21BDF"/>
    <w:rsid w:val="00B41294"/>
    <w:rsid w:val="00B41D00"/>
    <w:rsid w:val="00B460F3"/>
    <w:rsid w:val="00B5243E"/>
    <w:rsid w:val="00B52CC1"/>
    <w:rsid w:val="00B5430D"/>
    <w:rsid w:val="00B56420"/>
    <w:rsid w:val="00B573FC"/>
    <w:rsid w:val="00B5762F"/>
    <w:rsid w:val="00B60D67"/>
    <w:rsid w:val="00B65604"/>
    <w:rsid w:val="00B67DA1"/>
    <w:rsid w:val="00B7042D"/>
    <w:rsid w:val="00B716C3"/>
    <w:rsid w:val="00B716F9"/>
    <w:rsid w:val="00B83742"/>
    <w:rsid w:val="00B8529E"/>
    <w:rsid w:val="00BB1A60"/>
    <w:rsid w:val="00BB3209"/>
    <w:rsid w:val="00BB4B71"/>
    <w:rsid w:val="00BC1209"/>
    <w:rsid w:val="00BC3FE7"/>
    <w:rsid w:val="00BC7614"/>
    <w:rsid w:val="00BD576B"/>
    <w:rsid w:val="00BD5D39"/>
    <w:rsid w:val="00BE4897"/>
    <w:rsid w:val="00BF3AFF"/>
    <w:rsid w:val="00C02D4D"/>
    <w:rsid w:val="00C02DA2"/>
    <w:rsid w:val="00C04195"/>
    <w:rsid w:val="00C1468A"/>
    <w:rsid w:val="00C17843"/>
    <w:rsid w:val="00C2229D"/>
    <w:rsid w:val="00C223F3"/>
    <w:rsid w:val="00C27B5C"/>
    <w:rsid w:val="00C310EE"/>
    <w:rsid w:val="00C36162"/>
    <w:rsid w:val="00C409F6"/>
    <w:rsid w:val="00C5140C"/>
    <w:rsid w:val="00C52FE9"/>
    <w:rsid w:val="00C57843"/>
    <w:rsid w:val="00C61BAA"/>
    <w:rsid w:val="00C651F4"/>
    <w:rsid w:val="00C67709"/>
    <w:rsid w:val="00C70E79"/>
    <w:rsid w:val="00C75AB3"/>
    <w:rsid w:val="00CA04DD"/>
    <w:rsid w:val="00CB15E1"/>
    <w:rsid w:val="00CB39CA"/>
    <w:rsid w:val="00CC44BE"/>
    <w:rsid w:val="00CD0879"/>
    <w:rsid w:val="00CD2215"/>
    <w:rsid w:val="00CD4C47"/>
    <w:rsid w:val="00CD6C41"/>
    <w:rsid w:val="00CE5295"/>
    <w:rsid w:val="00CF3DBB"/>
    <w:rsid w:val="00CF71AF"/>
    <w:rsid w:val="00D02F40"/>
    <w:rsid w:val="00D144AD"/>
    <w:rsid w:val="00D15843"/>
    <w:rsid w:val="00D21777"/>
    <w:rsid w:val="00D226D5"/>
    <w:rsid w:val="00D23309"/>
    <w:rsid w:val="00D2576A"/>
    <w:rsid w:val="00D31D50"/>
    <w:rsid w:val="00D40DB5"/>
    <w:rsid w:val="00D42187"/>
    <w:rsid w:val="00D42417"/>
    <w:rsid w:val="00D471A4"/>
    <w:rsid w:val="00D47FF7"/>
    <w:rsid w:val="00D50B87"/>
    <w:rsid w:val="00D553AE"/>
    <w:rsid w:val="00D611E4"/>
    <w:rsid w:val="00D61DE3"/>
    <w:rsid w:val="00D75939"/>
    <w:rsid w:val="00D75FD0"/>
    <w:rsid w:val="00D810D6"/>
    <w:rsid w:val="00D82113"/>
    <w:rsid w:val="00D839CD"/>
    <w:rsid w:val="00D86860"/>
    <w:rsid w:val="00D87237"/>
    <w:rsid w:val="00D8727A"/>
    <w:rsid w:val="00D87478"/>
    <w:rsid w:val="00D916F8"/>
    <w:rsid w:val="00DA28C7"/>
    <w:rsid w:val="00DE1C5B"/>
    <w:rsid w:val="00DE2586"/>
    <w:rsid w:val="00DE4073"/>
    <w:rsid w:val="00DE5DCA"/>
    <w:rsid w:val="00DF519F"/>
    <w:rsid w:val="00E01D37"/>
    <w:rsid w:val="00E05A0A"/>
    <w:rsid w:val="00E074B5"/>
    <w:rsid w:val="00E11D71"/>
    <w:rsid w:val="00E1678E"/>
    <w:rsid w:val="00E1728A"/>
    <w:rsid w:val="00E21A34"/>
    <w:rsid w:val="00E24283"/>
    <w:rsid w:val="00E36D0A"/>
    <w:rsid w:val="00E50C10"/>
    <w:rsid w:val="00E554A6"/>
    <w:rsid w:val="00E55E58"/>
    <w:rsid w:val="00E63D70"/>
    <w:rsid w:val="00E66583"/>
    <w:rsid w:val="00E70BCA"/>
    <w:rsid w:val="00E732B6"/>
    <w:rsid w:val="00E805F2"/>
    <w:rsid w:val="00E83B1A"/>
    <w:rsid w:val="00E874E8"/>
    <w:rsid w:val="00E9631E"/>
    <w:rsid w:val="00E96D42"/>
    <w:rsid w:val="00EA35B3"/>
    <w:rsid w:val="00EA4958"/>
    <w:rsid w:val="00EA5266"/>
    <w:rsid w:val="00EB0177"/>
    <w:rsid w:val="00EC492E"/>
    <w:rsid w:val="00EC79B9"/>
    <w:rsid w:val="00EC7C2C"/>
    <w:rsid w:val="00ED3142"/>
    <w:rsid w:val="00ED3A6B"/>
    <w:rsid w:val="00ED616C"/>
    <w:rsid w:val="00EE6170"/>
    <w:rsid w:val="00EF37A3"/>
    <w:rsid w:val="00EF7773"/>
    <w:rsid w:val="00F0164D"/>
    <w:rsid w:val="00F04801"/>
    <w:rsid w:val="00F059EF"/>
    <w:rsid w:val="00F073CC"/>
    <w:rsid w:val="00F076F4"/>
    <w:rsid w:val="00F1708A"/>
    <w:rsid w:val="00F208C0"/>
    <w:rsid w:val="00F22CE9"/>
    <w:rsid w:val="00F34136"/>
    <w:rsid w:val="00F34B0D"/>
    <w:rsid w:val="00F40704"/>
    <w:rsid w:val="00F42479"/>
    <w:rsid w:val="00F46045"/>
    <w:rsid w:val="00F50B86"/>
    <w:rsid w:val="00F54CFA"/>
    <w:rsid w:val="00F60BE0"/>
    <w:rsid w:val="00F619BC"/>
    <w:rsid w:val="00F61BE7"/>
    <w:rsid w:val="00F63582"/>
    <w:rsid w:val="00F71129"/>
    <w:rsid w:val="00F75A35"/>
    <w:rsid w:val="00F772A8"/>
    <w:rsid w:val="00F77F01"/>
    <w:rsid w:val="00F77F90"/>
    <w:rsid w:val="00F80832"/>
    <w:rsid w:val="00F81D38"/>
    <w:rsid w:val="00F820AC"/>
    <w:rsid w:val="00F871E1"/>
    <w:rsid w:val="00F91243"/>
    <w:rsid w:val="00F91F56"/>
    <w:rsid w:val="00F9331B"/>
    <w:rsid w:val="00F97DF0"/>
    <w:rsid w:val="00FA0CCB"/>
    <w:rsid w:val="00FA13D9"/>
    <w:rsid w:val="00FA3495"/>
    <w:rsid w:val="00FA4F50"/>
    <w:rsid w:val="00FB6581"/>
    <w:rsid w:val="00FB6F4A"/>
    <w:rsid w:val="00FC4F68"/>
    <w:rsid w:val="00FC74A9"/>
    <w:rsid w:val="00FD2011"/>
    <w:rsid w:val="00FD2107"/>
    <w:rsid w:val="00FD40BE"/>
    <w:rsid w:val="00FD7E44"/>
    <w:rsid w:val="00FE16C5"/>
    <w:rsid w:val="00FE3F4B"/>
    <w:rsid w:val="00FE5816"/>
    <w:rsid w:val="00FF05D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15A49"/>
  <w15:docId w15:val="{CF206B19-EA32-4C07-8D24-826F5E79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6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974474"/>
    <w:pPr>
      <w:keepNext/>
      <w:numPr>
        <w:numId w:val="40"/>
      </w:numPr>
      <w:adjustRightInd/>
      <w:snapToGrid/>
      <w:spacing w:before="60" w:after="60"/>
      <w:jc w:val="both"/>
      <w:outlineLvl w:val="0"/>
    </w:pPr>
    <w:rPr>
      <w:rFonts w:ascii="Arial Unicode MS" w:eastAsia="宋体" w:hAnsi="Arial Unicode MS" w:cs="Times New Roman"/>
      <w:b/>
      <w:szCs w:val="20"/>
    </w:rPr>
  </w:style>
  <w:style w:type="paragraph" w:styleId="2">
    <w:name w:val="heading 2"/>
    <w:basedOn w:val="a"/>
    <w:next w:val="a"/>
    <w:link w:val="2Char"/>
    <w:qFormat/>
    <w:rsid w:val="00974474"/>
    <w:pPr>
      <w:keepNext/>
      <w:numPr>
        <w:ilvl w:val="1"/>
        <w:numId w:val="39"/>
      </w:numPr>
      <w:adjustRightInd/>
      <w:snapToGrid/>
      <w:spacing w:before="40" w:after="40"/>
      <w:outlineLvl w:val="1"/>
    </w:pPr>
    <w:rPr>
      <w:rFonts w:ascii="Arial Unicode MS" w:eastAsia="宋体" w:hAnsi="Arial Unicode MS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47457"/>
    <w:rPr>
      <w:b/>
      <w:bCs/>
    </w:rPr>
  </w:style>
  <w:style w:type="character" w:styleId="a5">
    <w:name w:val="Placeholder Text"/>
    <w:basedOn w:val="a0"/>
    <w:uiPriority w:val="99"/>
    <w:semiHidden/>
    <w:rsid w:val="00A53BC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A53BC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53BC3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357BE2"/>
    <w:pPr>
      <w:ind w:firstLineChars="200" w:firstLine="420"/>
    </w:pPr>
  </w:style>
  <w:style w:type="paragraph" w:styleId="a8">
    <w:name w:val="Date"/>
    <w:basedOn w:val="a"/>
    <w:next w:val="a"/>
    <w:link w:val="Char0"/>
    <w:uiPriority w:val="99"/>
    <w:semiHidden/>
    <w:unhideWhenUsed/>
    <w:rsid w:val="00B65604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B65604"/>
    <w:rPr>
      <w:rFonts w:ascii="Tahoma" w:hAnsi="Tahoma"/>
    </w:rPr>
  </w:style>
  <w:style w:type="paragraph" w:customStyle="1" w:styleId="DecimalAligned">
    <w:name w:val="Decimal Aligned"/>
    <w:basedOn w:val="a"/>
    <w:uiPriority w:val="40"/>
    <w:qFormat/>
    <w:rsid w:val="00886CD4"/>
    <w:pPr>
      <w:tabs>
        <w:tab w:val="decimal" w:pos="360"/>
      </w:tabs>
      <w:adjustRightInd/>
      <w:snapToGrid/>
      <w:spacing w:line="276" w:lineRule="auto"/>
    </w:pPr>
    <w:rPr>
      <w:rFonts w:asciiTheme="minorHAnsi" w:eastAsiaTheme="minorEastAsia" w:hAnsiTheme="minorHAnsi"/>
    </w:rPr>
  </w:style>
  <w:style w:type="paragraph" w:styleId="a9">
    <w:name w:val="footnote text"/>
    <w:basedOn w:val="a"/>
    <w:link w:val="Char1"/>
    <w:uiPriority w:val="99"/>
    <w:unhideWhenUsed/>
    <w:rsid w:val="00886CD4"/>
    <w:pPr>
      <w:adjustRightInd/>
      <w:snapToGrid/>
      <w:spacing w:after="0"/>
    </w:pPr>
    <w:rPr>
      <w:rFonts w:asciiTheme="minorHAnsi" w:eastAsiaTheme="minorEastAsia" w:hAnsiTheme="minorHAnsi"/>
      <w:sz w:val="20"/>
      <w:szCs w:val="20"/>
    </w:rPr>
  </w:style>
  <w:style w:type="character" w:customStyle="1" w:styleId="Char1">
    <w:name w:val="脚注文本 Char"/>
    <w:basedOn w:val="a0"/>
    <w:link w:val="a9"/>
    <w:uiPriority w:val="99"/>
    <w:rsid w:val="00886CD4"/>
    <w:rPr>
      <w:rFonts w:eastAsiaTheme="minorEastAsia"/>
      <w:sz w:val="20"/>
      <w:szCs w:val="20"/>
    </w:rPr>
  </w:style>
  <w:style w:type="character" w:styleId="aa">
    <w:name w:val="Subtle Emphasis"/>
    <w:basedOn w:val="a0"/>
    <w:uiPriority w:val="19"/>
    <w:qFormat/>
    <w:rsid w:val="00886CD4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86CD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Char2"/>
    <w:uiPriority w:val="99"/>
    <w:unhideWhenUsed/>
    <w:rsid w:val="00F772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F772A8"/>
    <w:rPr>
      <w:rFonts w:ascii="Tahoma" w:hAnsi="Tahoma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F772A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F772A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974474"/>
    <w:rPr>
      <w:rFonts w:ascii="Arial Unicode MS" w:eastAsia="宋体" w:hAnsi="Arial Unicode MS" w:cs="Times New Roman"/>
      <w:b/>
      <w:szCs w:val="20"/>
    </w:rPr>
  </w:style>
  <w:style w:type="character" w:customStyle="1" w:styleId="2Char">
    <w:name w:val="标题 2 Char"/>
    <w:basedOn w:val="a0"/>
    <w:link w:val="2"/>
    <w:rsid w:val="00974474"/>
    <w:rPr>
      <w:rFonts w:ascii="Arial Unicode MS" w:eastAsia="宋体" w:hAnsi="Arial Unicode MS" w:cs="Times New Roman"/>
      <w:b/>
      <w:sz w:val="21"/>
      <w:szCs w:val="20"/>
    </w:rPr>
  </w:style>
  <w:style w:type="character" w:styleId="ad">
    <w:name w:val="annotation reference"/>
    <w:basedOn w:val="a0"/>
    <w:uiPriority w:val="99"/>
    <w:semiHidden/>
    <w:unhideWhenUsed/>
    <w:rsid w:val="001027A4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1027A4"/>
  </w:style>
  <w:style w:type="character" w:customStyle="1" w:styleId="Char4">
    <w:name w:val="批注文字 Char"/>
    <w:basedOn w:val="a0"/>
    <w:link w:val="ae"/>
    <w:uiPriority w:val="99"/>
    <w:semiHidden/>
    <w:rsid w:val="001027A4"/>
    <w:rPr>
      <w:rFonts w:ascii="Tahoma" w:hAnsi="Tahoma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1027A4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1027A4"/>
    <w:rPr>
      <w:rFonts w:ascii="Tahoma" w:hAnsi="Tahoma"/>
      <w:b/>
      <w:bCs/>
    </w:rPr>
  </w:style>
  <w:style w:type="table" w:customStyle="1" w:styleId="10">
    <w:name w:val="网格型1"/>
    <w:basedOn w:val="a1"/>
    <w:next w:val="a3"/>
    <w:rsid w:val="009744C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02267-431E-4C61-AC23-7FD30E7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au</dc:creator>
  <cp:keywords/>
  <dc:description/>
  <cp:lastModifiedBy>dengmj</cp:lastModifiedBy>
  <cp:revision>17</cp:revision>
  <cp:lastPrinted>2023-09-08T04:48:00Z</cp:lastPrinted>
  <dcterms:created xsi:type="dcterms:W3CDTF">2022-12-06T04:54:00Z</dcterms:created>
  <dcterms:modified xsi:type="dcterms:W3CDTF">2025-11-13T07:46:00Z</dcterms:modified>
</cp:coreProperties>
</file>